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366791B8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eting</w:t>
      </w:r>
    </w:p>
    <w:p w14:paraId="29F3476E" w14:textId="5A03C3B7" w:rsidR="00B55CE5" w:rsidRPr="00BF629A" w:rsidRDefault="000356EB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>
        <w:rPr>
          <w:rFonts w:cs="Arial"/>
          <w:b/>
          <w:bCs/>
          <w:color w:val="0A77B3"/>
          <w:sz w:val="28"/>
          <w:szCs w:val="28"/>
          <w:lang w:val="en-IE" w:bidi="ar-SA"/>
        </w:rPr>
        <w:t>1</w:t>
      </w:r>
      <w:r w:rsidR="00217274">
        <w:rPr>
          <w:rFonts w:cs="Arial"/>
          <w:b/>
          <w:bCs/>
          <w:color w:val="0A77B3"/>
          <w:sz w:val="28"/>
          <w:szCs w:val="28"/>
          <w:lang w:val="en-IE" w:bidi="ar-SA"/>
        </w:rPr>
        <w:t>6</w:t>
      </w:r>
      <w:r w:rsidR="00217274" w:rsidRPr="00217274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217274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and 17</w:t>
      </w:r>
      <w:r w:rsidR="00217274" w:rsidRPr="00217274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217274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October </w:t>
      </w:r>
    </w:p>
    <w:p w14:paraId="72843B13" w14:textId="6610410C" w:rsidR="00654774" w:rsidRPr="005936EE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bidi="ar-SA"/>
        </w:rPr>
      </w:pPr>
      <w:r w:rsidRPr="005936EE">
        <w:rPr>
          <w:rFonts w:cs="Arial"/>
          <w:b/>
          <w:bCs/>
          <w:color w:val="0A77B3"/>
          <w:sz w:val="28"/>
          <w:szCs w:val="28"/>
          <w:lang w:bidi="ar-SA"/>
        </w:rPr>
        <w:t>Jurmala, Latvia</w:t>
      </w:r>
    </w:p>
    <w:p w14:paraId="56369EE7" w14:textId="77777777" w:rsidR="00654774" w:rsidRPr="005936EE" w:rsidRDefault="00654774" w:rsidP="00245159">
      <w:pPr>
        <w:rPr>
          <w:highlight w:val="yellow"/>
        </w:rPr>
      </w:pPr>
    </w:p>
    <w:p w14:paraId="68AE42F4" w14:textId="43B5DB2B" w:rsidR="00B55CE5" w:rsidRPr="005936EE" w:rsidRDefault="00B55CE5" w:rsidP="00245159">
      <w:pPr>
        <w:rPr>
          <w:b/>
        </w:rPr>
      </w:pPr>
      <w:r w:rsidRPr="005936EE">
        <w:rPr>
          <w:b/>
        </w:rPr>
        <w:t xml:space="preserve">Venue: </w:t>
      </w:r>
      <w:hyperlink r:id="rId11" w:history="1">
        <w:r w:rsidR="00471A85" w:rsidRPr="005936EE">
          <w:rPr>
            <w:rStyle w:val="Hyperlink"/>
            <w:bCs/>
          </w:rPr>
          <w:t>Hotel Jurmala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proofErr w:type="spellStart"/>
      <w:r w:rsidR="00471A85" w:rsidRPr="00471A85">
        <w:rPr>
          <w:lang w:val="en-US"/>
        </w:rPr>
        <w:t>Jomas</w:t>
      </w:r>
      <w:proofErr w:type="spellEnd"/>
      <w:r w:rsidR="00471A85" w:rsidRPr="00471A85">
        <w:rPr>
          <w:lang w:val="en-US"/>
        </w:rPr>
        <w:t xml:space="preserve"> 47/49, </w:t>
      </w:r>
      <w:proofErr w:type="spellStart"/>
      <w:r w:rsidR="00471A85" w:rsidRPr="00471A85">
        <w:rPr>
          <w:lang w:val="en-US"/>
        </w:rPr>
        <w:t>Jūrmala</w:t>
      </w:r>
      <w:proofErr w:type="spellEnd"/>
      <w:r w:rsidR="00471A85" w:rsidRPr="00471A85">
        <w:rPr>
          <w:lang w:val="en-US"/>
        </w:rPr>
        <w:t xml:space="preserve"> LV-2015</w:t>
      </w:r>
    </w:p>
    <w:p w14:paraId="0457DD80" w14:textId="56543D68" w:rsidR="00080CD8" w:rsidRDefault="00B55CE5" w:rsidP="00022A92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676551D0" w14:textId="02D08C0D" w:rsidR="00657EEA" w:rsidRPr="00657EEA" w:rsidRDefault="00657EEA" w:rsidP="00657EEA">
      <w:pPr>
        <w:rPr>
          <w:rFonts w:cs="Arial"/>
          <w:szCs w:val="24"/>
        </w:rPr>
      </w:pPr>
    </w:p>
    <w:p w14:paraId="1AE3B3E3" w14:textId="57D67A87" w:rsidR="00080CD8" w:rsidRPr="00BF629A" w:rsidRDefault="003F2E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WEDNESDAY</w:t>
      </w:r>
      <w:r w:rsidR="00080CD8">
        <w:rPr>
          <w:color w:val="FFFFFF"/>
          <w:sz w:val="24"/>
          <w:szCs w:val="24"/>
        </w:rPr>
        <w:t>, 1</w:t>
      </w:r>
      <w:r>
        <w:rPr>
          <w:color w:val="FFFFFF"/>
          <w:sz w:val="24"/>
          <w:szCs w:val="24"/>
        </w:rPr>
        <w:t>5</w:t>
      </w:r>
      <w:r w:rsidR="00217274" w:rsidRPr="00217274">
        <w:rPr>
          <w:color w:val="FFFFFF"/>
          <w:sz w:val="24"/>
          <w:szCs w:val="24"/>
          <w:vertAlign w:val="superscript"/>
        </w:rPr>
        <w:t>th</w:t>
      </w:r>
      <w:r w:rsidR="00217274">
        <w:rPr>
          <w:color w:val="FFFFFF"/>
          <w:sz w:val="24"/>
          <w:szCs w:val="24"/>
        </w:rPr>
        <w:t xml:space="preserve"> October</w:t>
      </w:r>
    </w:p>
    <w:p w14:paraId="48BFAED8" w14:textId="7592E8BE" w:rsidR="00080CD8" w:rsidRPr="000356EB" w:rsidRDefault="000356EB" w:rsidP="000356EB">
      <w:pPr>
        <w:pStyle w:val="Title"/>
        <w:rPr>
          <w:rFonts w:ascii="Arial" w:hAnsi="Arial" w:cs="Arial"/>
          <w:b w:val="0"/>
          <w:spacing w:val="0"/>
          <w:sz w:val="24"/>
          <w:szCs w:val="24"/>
        </w:rPr>
      </w:pPr>
      <w:r w:rsidRPr="000356EB">
        <w:rPr>
          <w:rFonts w:ascii="Arial" w:hAnsi="Arial" w:cs="Arial"/>
          <w:b w:val="0"/>
          <w:spacing w:val="0"/>
          <w:sz w:val="24"/>
          <w:szCs w:val="24"/>
        </w:rPr>
        <w:t>Arrival of Executive Committee members</w:t>
      </w:r>
    </w:p>
    <w:p w14:paraId="73C4A7B7" w14:textId="3258324A" w:rsidR="009E34F3" w:rsidRPr="00BF629A" w:rsidRDefault="003F2ED8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</w:t>
      </w:r>
      <w:r w:rsidR="00BF629A">
        <w:rPr>
          <w:color w:val="FFFFFF"/>
          <w:sz w:val="24"/>
          <w:szCs w:val="24"/>
        </w:rPr>
        <w:t xml:space="preserve">, </w:t>
      </w:r>
      <w:r w:rsidR="00A938AE">
        <w:rPr>
          <w:color w:val="FFFFFF"/>
          <w:sz w:val="24"/>
          <w:szCs w:val="24"/>
        </w:rPr>
        <w:t>1</w:t>
      </w:r>
      <w:r>
        <w:rPr>
          <w:color w:val="FFFFFF"/>
          <w:sz w:val="24"/>
          <w:szCs w:val="24"/>
        </w:rPr>
        <w:t>6</w:t>
      </w:r>
      <w:r w:rsidR="00A938AE" w:rsidRPr="00A938AE">
        <w:rPr>
          <w:color w:val="FFFFFF"/>
          <w:sz w:val="24"/>
          <w:szCs w:val="24"/>
          <w:vertAlign w:val="superscript"/>
        </w:rPr>
        <w:t>th</w:t>
      </w:r>
      <w:r w:rsidR="00A938AE">
        <w:rPr>
          <w:color w:val="FFFFFF"/>
          <w:sz w:val="24"/>
          <w:szCs w:val="24"/>
        </w:rPr>
        <w:t xml:space="preserve"> October</w:t>
      </w:r>
    </w:p>
    <w:p w14:paraId="66A68B7B" w14:textId="25071A9A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B1392F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arons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agenda</w:t>
      </w:r>
    </w:p>
    <w:p w14:paraId="4DBF5CF1" w14:textId="644CEFF0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DD6745">
        <w:rPr>
          <w:rFonts w:cs="Arial"/>
          <w:b/>
          <w:bCs/>
          <w:szCs w:val="24"/>
        </w:rPr>
        <w:t>25</w:t>
      </w:r>
      <w:r w:rsidR="00BF629A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BF629A" w:rsidRPr="00B92939">
        <w:rPr>
          <w:rFonts w:cs="Arial"/>
          <w:b/>
          <w:bCs/>
          <w:szCs w:val="24"/>
        </w:rPr>
        <w:t>-01)</w:t>
      </w:r>
    </w:p>
    <w:p w14:paraId="72AA9E3D" w14:textId="74851DCB" w:rsidR="00B84140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>members since the last meeting</w:t>
      </w:r>
    </w:p>
    <w:p w14:paraId="3A653E25" w14:textId="29128E82" w:rsidR="00045F4C" w:rsidRDefault="00045F4C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pdate on Financial Management </w:t>
      </w:r>
      <w:r w:rsidR="00A028A2" w:rsidRPr="00B92939">
        <w:rPr>
          <w:rFonts w:cs="Arial"/>
          <w:b/>
          <w:bCs/>
          <w:szCs w:val="24"/>
        </w:rPr>
        <w:t>(DOC-EXEC-</w:t>
      </w:r>
      <w:r w:rsidR="00DD6745">
        <w:rPr>
          <w:rFonts w:cs="Arial"/>
          <w:b/>
          <w:bCs/>
          <w:szCs w:val="24"/>
        </w:rPr>
        <w:t>25</w:t>
      </w:r>
      <w:r w:rsidR="00A028A2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A028A2" w:rsidRPr="00B92939">
        <w:rPr>
          <w:rFonts w:cs="Arial"/>
          <w:b/>
          <w:bCs/>
          <w:szCs w:val="24"/>
        </w:rPr>
        <w:t>-0</w:t>
      </w:r>
      <w:r w:rsidR="00591D2C">
        <w:rPr>
          <w:rFonts w:cs="Arial"/>
          <w:b/>
          <w:bCs/>
          <w:szCs w:val="24"/>
        </w:rPr>
        <w:t>2</w:t>
      </w:r>
      <w:r w:rsidR="00A028A2" w:rsidRPr="00B92939">
        <w:rPr>
          <w:rFonts w:cs="Arial"/>
          <w:b/>
          <w:bCs/>
          <w:szCs w:val="24"/>
        </w:rPr>
        <w:t>)</w:t>
      </w:r>
      <w:r w:rsidR="00BF6C21">
        <w:rPr>
          <w:rFonts w:cs="Arial"/>
          <w:b/>
          <w:bCs/>
          <w:szCs w:val="24"/>
        </w:rPr>
        <w:t xml:space="preserve"> and Annexes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75445F41" w14:textId="6F28ED79" w:rsidR="00AD5A9C" w:rsidRDefault="00BF629A" w:rsidP="00D03EE7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. </w:t>
      </w:r>
    </w:p>
    <w:p w14:paraId="363C8256" w14:textId="47F1E11A" w:rsidR="00F61D68" w:rsidRDefault="00F61D68" w:rsidP="00B3383D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Update on EDF role in projects</w:t>
      </w:r>
      <w:r w:rsidR="00A028A2">
        <w:rPr>
          <w:rFonts w:eastAsiaTheme="minorHAnsi"/>
          <w:lang w:val="en-US" w:bidi="ar-SA"/>
        </w:rPr>
        <w:t xml:space="preserve"> </w:t>
      </w:r>
      <w:r w:rsidR="00A028A2" w:rsidRPr="00B92939">
        <w:rPr>
          <w:rFonts w:cs="Arial"/>
          <w:b/>
          <w:bCs/>
          <w:szCs w:val="24"/>
        </w:rPr>
        <w:t>(DOC-EXEC-</w:t>
      </w:r>
      <w:r w:rsidR="00DD6745">
        <w:rPr>
          <w:rFonts w:cs="Arial"/>
          <w:b/>
          <w:bCs/>
          <w:szCs w:val="24"/>
        </w:rPr>
        <w:t>25</w:t>
      </w:r>
      <w:r w:rsidR="00A028A2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A028A2" w:rsidRPr="00B92939">
        <w:rPr>
          <w:rFonts w:cs="Arial"/>
          <w:b/>
          <w:bCs/>
          <w:szCs w:val="24"/>
        </w:rPr>
        <w:t>-0</w:t>
      </w:r>
      <w:r w:rsidR="00591D2C">
        <w:rPr>
          <w:rFonts w:cs="Arial"/>
          <w:b/>
          <w:bCs/>
          <w:szCs w:val="24"/>
        </w:rPr>
        <w:t>3</w:t>
      </w:r>
      <w:r w:rsidR="00A028A2" w:rsidRPr="00B92939">
        <w:rPr>
          <w:rFonts w:cs="Arial"/>
          <w:b/>
          <w:bCs/>
          <w:szCs w:val="24"/>
        </w:rPr>
        <w:t>)</w:t>
      </w:r>
      <w:r w:rsidR="00591D2C">
        <w:rPr>
          <w:rFonts w:cs="Arial"/>
          <w:b/>
          <w:bCs/>
          <w:szCs w:val="24"/>
        </w:rPr>
        <w:t xml:space="preserve"> </w:t>
      </w:r>
    </w:p>
    <w:p w14:paraId="07C5663C" w14:textId="25556E0D" w:rsidR="00D4189E" w:rsidRDefault="00D4189E" w:rsidP="00B3383D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Risk review</w:t>
      </w:r>
      <w:r w:rsidR="00540D4F">
        <w:rPr>
          <w:rFonts w:eastAsiaTheme="minorHAnsi"/>
          <w:lang w:val="en-US" w:bidi="ar-SA"/>
        </w:rPr>
        <w:t xml:space="preserve"> and incident reporting</w:t>
      </w:r>
      <w:r>
        <w:rPr>
          <w:rFonts w:eastAsiaTheme="minorHAnsi"/>
          <w:lang w:val="en-US" w:bidi="ar-SA"/>
        </w:rPr>
        <w:t xml:space="preserve"> </w:t>
      </w:r>
      <w:r w:rsidR="00A028A2" w:rsidRPr="00B92939">
        <w:rPr>
          <w:rFonts w:cs="Arial"/>
          <w:b/>
          <w:bCs/>
          <w:szCs w:val="24"/>
        </w:rPr>
        <w:t>(DOC-EXEC-</w:t>
      </w:r>
      <w:r w:rsidR="00DD6745">
        <w:rPr>
          <w:rFonts w:cs="Arial"/>
          <w:b/>
          <w:bCs/>
          <w:szCs w:val="24"/>
        </w:rPr>
        <w:t>25</w:t>
      </w:r>
      <w:r w:rsidR="00A028A2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A028A2" w:rsidRPr="00B92939">
        <w:rPr>
          <w:rFonts w:cs="Arial"/>
          <w:b/>
          <w:bCs/>
          <w:szCs w:val="24"/>
        </w:rPr>
        <w:t>-0</w:t>
      </w:r>
      <w:r w:rsidR="00591D2C">
        <w:rPr>
          <w:rFonts w:cs="Arial"/>
          <w:b/>
          <w:bCs/>
          <w:szCs w:val="24"/>
        </w:rPr>
        <w:t>4</w:t>
      </w:r>
      <w:r w:rsidR="00A028A2" w:rsidRPr="00B92939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5BFDCCAA" w14:textId="77777777" w:rsidR="00FC2ED4" w:rsidRPr="00F61D68" w:rsidRDefault="00FC2ED4" w:rsidP="00FC2ED4">
      <w:pPr>
        <w:pStyle w:val="ListParagraph"/>
        <w:numPr>
          <w:ilvl w:val="0"/>
          <w:numId w:val="1"/>
        </w:numPr>
        <w:rPr>
          <w:rFonts w:eastAsiaTheme="minorEastAsia"/>
          <w:lang w:val="en-US" w:bidi="ar-SA"/>
        </w:rPr>
      </w:pPr>
      <w:r>
        <w:rPr>
          <w:rFonts w:eastAsiaTheme="minorEastAsia"/>
          <w:lang w:val="en-US" w:bidi="ar-SA"/>
        </w:rPr>
        <w:t>Policy priorities and updates on the EU institutions</w:t>
      </w:r>
    </w:p>
    <w:p w14:paraId="05A1CBFA" w14:textId="66DDEB69" w:rsidR="00F61D68" w:rsidRPr="00B3383D" w:rsidRDefault="00F61D68" w:rsidP="00FC2ED4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Next EU budget </w:t>
      </w:r>
      <w:r w:rsidR="00A028A2" w:rsidRPr="00B92939">
        <w:rPr>
          <w:rFonts w:cs="Arial"/>
          <w:b/>
          <w:bCs/>
          <w:szCs w:val="24"/>
        </w:rPr>
        <w:t>(DOC-EXEC</w:t>
      </w:r>
      <w:r w:rsidR="00C50483">
        <w:rPr>
          <w:rFonts w:cs="Arial"/>
          <w:b/>
          <w:bCs/>
          <w:szCs w:val="24"/>
        </w:rPr>
        <w:t>-</w:t>
      </w:r>
      <w:r w:rsidR="002F3D50">
        <w:rPr>
          <w:rFonts w:cs="Arial"/>
          <w:b/>
          <w:bCs/>
          <w:szCs w:val="24"/>
        </w:rPr>
        <w:t>25</w:t>
      </w:r>
      <w:r w:rsidR="00A028A2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A028A2" w:rsidRPr="00B92939">
        <w:rPr>
          <w:rFonts w:cs="Arial"/>
          <w:b/>
          <w:bCs/>
          <w:szCs w:val="24"/>
        </w:rPr>
        <w:t>-0</w:t>
      </w:r>
      <w:r w:rsidR="002B7A74">
        <w:rPr>
          <w:rFonts w:cs="Arial"/>
          <w:b/>
          <w:bCs/>
          <w:szCs w:val="24"/>
        </w:rPr>
        <w:t>5</w:t>
      </w:r>
      <w:r w:rsidR="00A028A2" w:rsidRPr="00B92939">
        <w:rPr>
          <w:rFonts w:cs="Arial"/>
          <w:b/>
          <w:bCs/>
          <w:szCs w:val="24"/>
        </w:rPr>
        <w:t>)</w:t>
      </w:r>
    </w:p>
    <w:p w14:paraId="10AC9F45" w14:textId="1A604D30" w:rsidR="00F61D68" w:rsidRDefault="5BFDCCEA" w:rsidP="00FC2ED4">
      <w:pPr>
        <w:pStyle w:val="ListParagraph"/>
        <w:numPr>
          <w:ilvl w:val="0"/>
          <w:numId w:val="1"/>
        </w:numPr>
        <w:rPr>
          <w:rFonts w:eastAsiaTheme="minorEastAsia"/>
          <w:lang w:val="en-US" w:bidi="ar-SA"/>
        </w:rPr>
      </w:pPr>
      <w:r w:rsidRPr="1B96FCB2">
        <w:rPr>
          <w:rFonts w:eastAsiaTheme="minorEastAsia"/>
          <w:lang w:val="en-US" w:bidi="ar-SA"/>
        </w:rPr>
        <w:lastRenderedPageBreak/>
        <w:t>Update on the work on asylum and migration</w:t>
      </w:r>
      <w:r w:rsidR="00346FD5">
        <w:rPr>
          <w:rFonts w:eastAsiaTheme="minorEastAsia"/>
          <w:lang w:val="en-US" w:bidi="ar-SA"/>
        </w:rPr>
        <w:t xml:space="preserve"> </w:t>
      </w:r>
      <w:r w:rsidR="00A028A2" w:rsidRPr="00B92939">
        <w:rPr>
          <w:rFonts w:cs="Arial"/>
          <w:b/>
          <w:bCs/>
          <w:szCs w:val="24"/>
        </w:rPr>
        <w:t>(DOC-EXEC-</w:t>
      </w:r>
      <w:r w:rsidR="00BF6C21">
        <w:rPr>
          <w:rFonts w:cs="Arial"/>
          <w:b/>
          <w:bCs/>
          <w:szCs w:val="24"/>
        </w:rPr>
        <w:t>25</w:t>
      </w:r>
      <w:r w:rsidR="00A028A2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-</w:t>
      </w:r>
      <w:r w:rsidR="00A028A2" w:rsidRPr="00B92939">
        <w:rPr>
          <w:rFonts w:cs="Arial"/>
          <w:b/>
          <w:bCs/>
          <w:szCs w:val="24"/>
        </w:rPr>
        <w:t>0</w:t>
      </w:r>
      <w:r w:rsidR="00186659">
        <w:rPr>
          <w:rFonts w:cs="Arial"/>
          <w:b/>
          <w:bCs/>
          <w:szCs w:val="24"/>
        </w:rPr>
        <w:t>6</w:t>
      </w:r>
      <w:r w:rsidR="00A028A2" w:rsidRPr="00B92939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167EEA24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  <w:r w:rsidR="00A028A2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</w:p>
    <w:p w14:paraId="09526E28" w14:textId="2CB1499F" w:rsidR="00750398" w:rsidRDefault="00750398" w:rsidP="00A0281A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 w:rsidRPr="00750398">
        <w:rPr>
          <w:rFonts w:eastAsiaTheme="minorHAnsi"/>
          <w:lang w:val="en-US" w:bidi="ar-SA"/>
        </w:rPr>
        <w:t xml:space="preserve">International </w:t>
      </w:r>
      <w:r w:rsidRPr="00750398">
        <w:rPr>
          <w:rFonts w:eastAsiaTheme="minorHAnsi"/>
          <w:lang w:val="en-US" w:bidi="ar-SA"/>
        </w:rPr>
        <w:t>cooperation</w:t>
      </w:r>
      <w:r w:rsidR="003A3856">
        <w:rPr>
          <w:rFonts w:eastAsiaTheme="minorHAnsi"/>
          <w:lang w:val="en-US" w:bidi="ar-SA"/>
        </w:rPr>
        <w:t xml:space="preserve"> and humanitarian action</w:t>
      </w:r>
      <w:r w:rsidRPr="00750398">
        <w:rPr>
          <w:rFonts w:eastAsiaTheme="minorHAnsi"/>
          <w:lang w:val="en-US" w:bidi="ar-SA"/>
        </w:rPr>
        <w:t xml:space="preserve"> update </w:t>
      </w:r>
      <w:r w:rsidR="00FE6BA5" w:rsidRPr="00B92939">
        <w:rPr>
          <w:rFonts w:cs="Arial"/>
          <w:b/>
          <w:bCs/>
          <w:szCs w:val="24"/>
        </w:rPr>
        <w:t>(DOC-EXEC-</w:t>
      </w:r>
      <w:r w:rsidR="00BF6C21">
        <w:rPr>
          <w:rFonts w:cs="Arial"/>
          <w:b/>
          <w:bCs/>
          <w:szCs w:val="24"/>
        </w:rPr>
        <w:t>25</w:t>
      </w:r>
      <w:r w:rsidR="00FE6BA5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FE6BA5" w:rsidRPr="00B92939">
        <w:rPr>
          <w:rFonts w:cs="Arial"/>
          <w:b/>
          <w:bCs/>
          <w:szCs w:val="24"/>
        </w:rPr>
        <w:t>-0</w:t>
      </w:r>
      <w:r w:rsidR="00C50483">
        <w:rPr>
          <w:rFonts w:cs="Arial"/>
          <w:b/>
          <w:bCs/>
          <w:szCs w:val="24"/>
        </w:rPr>
        <w:t>7</w:t>
      </w:r>
      <w:r w:rsidR="00FE6BA5" w:rsidRPr="00B92939">
        <w:rPr>
          <w:rFonts w:cs="Arial"/>
          <w:b/>
          <w:bCs/>
          <w:szCs w:val="24"/>
        </w:rPr>
        <w:t>)</w:t>
      </w:r>
    </w:p>
    <w:p w14:paraId="3F992561" w14:textId="1405B50C" w:rsidR="000356EB" w:rsidRDefault="009233EF" w:rsidP="00D03EE7">
      <w:pPr>
        <w:rPr>
          <w:rFonts w:eastAsiaTheme="minorHAnsi"/>
          <w:lang w:val="en-US" w:bidi="ar-SA"/>
        </w:rPr>
      </w:pPr>
      <w:r w:rsidRPr="009233EF">
        <w:rPr>
          <w:rFonts w:eastAsiaTheme="minorHAnsi" w:cs="Arial"/>
          <w:b/>
          <w:bCs/>
          <w:color w:val="0A77B3"/>
          <w:lang w:val="en-US" w:bidi="ar-SA"/>
        </w:rPr>
        <w:t xml:space="preserve">19:00 </w:t>
      </w:r>
      <w:r w:rsidRPr="009233EF">
        <w:rPr>
          <w:rFonts w:eastAsiaTheme="minorHAnsi" w:cs="Arial"/>
          <w:b/>
          <w:bCs/>
          <w:color w:val="0A77B3"/>
          <w:lang w:val="en-US" w:bidi="ar-SA"/>
        </w:rPr>
        <w:tab/>
      </w:r>
      <w:r>
        <w:rPr>
          <w:rFonts w:eastAsiaTheme="minorHAnsi"/>
          <w:lang w:val="en-US" w:bidi="ar-SA"/>
        </w:rPr>
        <w:tab/>
      </w:r>
      <w:r>
        <w:rPr>
          <w:rFonts w:eastAsiaTheme="minorHAnsi"/>
          <w:lang w:val="en-US" w:bidi="ar-SA"/>
        </w:rPr>
        <w:tab/>
      </w:r>
      <w:r w:rsidR="00553DCC">
        <w:rPr>
          <w:rFonts w:eastAsiaTheme="minorHAnsi"/>
          <w:lang w:val="en-US" w:bidi="ar-SA"/>
        </w:rPr>
        <w:t xml:space="preserve"> </w:t>
      </w:r>
      <w:r w:rsidRPr="00AC4A20">
        <w:rPr>
          <w:rFonts w:eastAsiaTheme="minorHAnsi" w:cs="Arial"/>
          <w:b/>
          <w:bCs/>
          <w:color w:val="0A77B3"/>
          <w:lang w:val="en-US" w:bidi="ar-SA"/>
        </w:rPr>
        <w:t xml:space="preserve">Dinner </w:t>
      </w:r>
      <w:r w:rsidR="00540D4F">
        <w:rPr>
          <w:rFonts w:eastAsiaTheme="minorHAnsi" w:cs="Arial"/>
          <w:b/>
          <w:bCs/>
          <w:color w:val="0A77B3"/>
          <w:lang w:val="en-US" w:bidi="ar-SA"/>
        </w:rPr>
        <w:t xml:space="preserve">together </w:t>
      </w:r>
    </w:p>
    <w:p w14:paraId="168D79E5" w14:textId="77777777" w:rsidR="00A938AE" w:rsidRPr="00A938AE" w:rsidRDefault="00A938AE" w:rsidP="00A938AE">
      <w:pPr>
        <w:pStyle w:val="Subtitle"/>
        <w:rPr>
          <w:rFonts w:eastAsiaTheme="minorHAnsi"/>
          <w:lang w:val="en-US" w:eastAsia="en-US"/>
        </w:rPr>
      </w:pPr>
    </w:p>
    <w:p w14:paraId="4AC5C92C" w14:textId="1176CA4A" w:rsidR="002E05CB" w:rsidRPr="00BF629A" w:rsidRDefault="003F2ED8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</w:t>
      </w:r>
      <w:r w:rsidR="00BF629A">
        <w:rPr>
          <w:color w:val="FFFFFF"/>
          <w:sz w:val="24"/>
          <w:szCs w:val="24"/>
        </w:rPr>
        <w:t xml:space="preserve">, </w:t>
      </w:r>
      <w:r w:rsidR="00A938AE">
        <w:rPr>
          <w:color w:val="FFFFFF"/>
          <w:sz w:val="24"/>
          <w:szCs w:val="24"/>
        </w:rPr>
        <w:t>1</w:t>
      </w:r>
      <w:r>
        <w:rPr>
          <w:color w:val="FFFFFF"/>
          <w:sz w:val="24"/>
          <w:szCs w:val="24"/>
        </w:rPr>
        <w:t>7</w:t>
      </w:r>
      <w:r w:rsidR="00A938AE" w:rsidRPr="00A938AE">
        <w:rPr>
          <w:color w:val="FFFFFF"/>
          <w:sz w:val="24"/>
          <w:szCs w:val="24"/>
          <w:vertAlign w:val="superscript"/>
        </w:rPr>
        <w:t>th</w:t>
      </w:r>
      <w:r w:rsidR="00A938AE">
        <w:rPr>
          <w:color w:val="FFFFFF"/>
          <w:sz w:val="24"/>
          <w:szCs w:val="24"/>
        </w:rPr>
        <w:t xml:space="preserve"> OCTOBER</w:t>
      </w:r>
    </w:p>
    <w:p w14:paraId="0A1877B9" w14:textId="322DF57A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</w:p>
    <w:p w14:paraId="754403E7" w14:textId="24B33582" w:rsidR="00CC0854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209CAA51" w14:textId="1312B8FC" w:rsidR="00584AF1" w:rsidRDefault="00584AF1" w:rsidP="00750398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Human resources update </w:t>
      </w:r>
      <w:r w:rsidR="00FE6BA5" w:rsidRPr="00B92939">
        <w:rPr>
          <w:rFonts w:cs="Arial"/>
          <w:b/>
          <w:bCs/>
          <w:szCs w:val="24"/>
        </w:rPr>
        <w:t>(DOC-EXEC-</w:t>
      </w:r>
      <w:r w:rsidR="00BF6C21">
        <w:rPr>
          <w:rFonts w:cs="Arial"/>
          <w:b/>
          <w:bCs/>
          <w:szCs w:val="24"/>
        </w:rPr>
        <w:t>25</w:t>
      </w:r>
      <w:r w:rsidR="00FE6BA5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FE6BA5" w:rsidRPr="00B92939">
        <w:rPr>
          <w:rFonts w:cs="Arial"/>
          <w:b/>
          <w:bCs/>
          <w:szCs w:val="24"/>
        </w:rPr>
        <w:t>-0</w:t>
      </w:r>
      <w:r w:rsidR="00C50483">
        <w:rPr>
          <w:rFonts w:cs="Arial"/>
          <w:b/>
          <w:bCs/>
          <w:szCs w:val="24"/>
        </w:rPr>
        <w:t>8</w:t>
      </w:r>
      <w:r w:rsidR="00FE6BA5" w:rsidRPr="00B92939">
        <w:rPr>
          <w:rFonts w:cs="Arial"/>
          <w:b/>
          <w:bCs/>
          <w:szCs w:val="24"/>
        </w:rPr>
        <w:t>)</w:t>
      </w:r>
    </w:p>
    <w:p w14:paraId="155B8D2C" w14:textId="393B05B5" w:rsidR="00E84AA3" w:rsidRDefault="00E84AA3" w:rsidP="00750398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Update on EDF role in networks</w:t>
      </w:r>
      <w:r w:rsidR="00584AF1">
        <w:rPr>
          <w:rFonts w:eastAsiaTheme="minorHAnsi"/>
          <w:lang w:val="en-US" w:bidi="ar-SA"/>
        </w:rPr>
        <w:t xml:space="preserve"> (verbal updates from members representing EDF in networks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59201B93" w:rsidR="004166A8" w:rsidRDefault="004166A8" w:rsidP="489DDA27">
      <w:pPr>
        <w:pStyle w:val="Title"/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</w:pPr>
      <w:r w:rsidRPr="489DDA27"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  <w:t>11:00 – 1</w:t>
      </w:r>
      <w:r w:rsidR="000356EB" w:rsidRPr="489DDA27"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  <w:t>3</w:t>
      </w:r>
      <w:r w:rsidRPr="489DDA27"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  <w:t>:</w:t>
      </w:r>
      <w:r w:rsidR="000356EB" w:rsidRPr="489DDA27"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  <w:t>0</w:t>
      </w:r>
      <w:r w:rsidRPr="489DDA27"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Pr="489DDA27">
        <w:rPr>
          <w:rFonts w:ascii="Arial" w:eastAsiaTheme="minorEastAsia" w:hAnsi="Arial" w:cs="Arial"/>
          <w:color w:val="0A77B3"/>
          <w:spacing w:val="0"/>
          <w:sz w:val="24"/>
          <w:szCs w:val="24"/>
          <w:lang w:val="en-US" w:bidi="ar-SA"/>
        </w:rPr>
        <w:t xml:space="preserve"> Business Session 6</w:t>
      </w:r>
    </w:p>
    <w:p w14:paraId="43AFE887" w14:textId="6798282C" w:rsidR="11CB26A2" w:rsidRDefault="11CB26A2" w:rsidP="489DDA27">
      <w:pPr>
        <w:pStyle w:val="ListParagraph"/>
        <w:numPr>
          <w:ilvl w:val="0"/>
          <w:numId w:val="1"/>
        </w:numPr>
        <w:rPr>
          <w:rFonts w:eastAsiaTheme="minorEastAsia"/>
          <w:lang w:val="en-US" w:bidi="ar-SA"/>
        </w:rPr>
      </w:pPr>
      <w:r w:rsidRPr="489DDA27">
        <w:rPr>
          <w:rFonts w:eastAsiaTheme="minorEastAsia"/>
          <w:lang w:val="en-US" w:bidi="ar-SA"/>
        </w:rPr>
        <w:t xml:space="preserve">Update on EDF policies </w:t>
      </w:r>
      <w:r w:rsidR="00FE6BA5" w:rsidRPr="00B92939">
        <w:rPr>
          <w:rFonts w:cs="Arial"/>
          <w:b/>
          <w:bCs/>
          <w:szCs w:val="24"/>
        </w:rPr>
        <w:t>(DOC-EXEC-</w:t>
      </w:r>
      <w:r w:rsidR="00BF6C21">
        <w:rPr>
          <w:rFonts w:cs="Arial"/>
          <w:b/>
          <w:bCs/>
          <w:szCs w:val="24"/>
        </w:rPr>
        <w:t>25</w:t>
      </w:r>
      <w:r w:rsidR="00FE6BA5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FE6BA5" w:rsidRPr="00B92939">
        <w:rPr>
          <w:rFonts w:cs="Arial"/>
          <w:b/>
          <w:bCs/>
          <w:szCs w:val="24"/>
        </w:rPr>
        <w:t>-0</w:t>
      </w:r>
      <w:r w:rsidR="00C50483">
        <w:rPr>
          <w:rFonts w:cs="Arial"/>
          <w:b/>
          <w:bCs/>
          <w:szCs w:val="24"/>
        </w:rPr>
        <w:t>9</w:t>
      </w:r>
      <w:r w:rsidR="00FE6BA5" w:rsidRPr="00B92939">
        <w:rPr>
          <w:rFonts w:cs="Arial"/>
          <w:b/>
          <w:bCs/>
          <w:szCs w:val="24"/>
        </w:rPr>
        <w:t>)</w:t>
      </w:r>
    </w:p>
    <w:p w14:paraId="36319150" w14:textId="43EEF736" w:rsidR="00B3383D" w:rsidRDefault="11CB26A2" w:rsidP="00540D4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n-US" w:bidi="ar-SA"/>
        </w:rPr>
      </w:pPr>
      <w:r w:rsidRPr="761CF931">
        <w:rPr>
          <w:rFonts w:eastAsiaTheme="minorEastAsia"/>
          <w:lang w:val="en-US" w:bidi="ar-SA"/>
        </w:rPr>
        <w:t>EDF Policies review: External representation policy</w:t>
      </w:r>
      <w:r w:rsidR="009D0DF5">
        <w:rPr>
          <w:rFonts w:eastAsiaTheme="minorEastAsia"/>
          <w:lang w:val="en-US" w:bidi="ar-SA"/>
        </w:rPr>
        <w:t xml:space="preserve"> </w:t>
      </w:r>
      <w:r w:rsidR="00FE6BA5" w:rsidRPr="00B92939">
        <w:rPr>
          <w:rFonts w:cs="Arial"/>
          <w:b/>
          <w:bCs/>
          <w:szCs w:val="24"/>
        </w:rPr>
        <w:t>(DOC-EXEC-</w:t>
      </w:r>
      <w:r w:rsidR="00BF6C21">
        <w:rPr>
          <w:rFonts w:cs="Arial"/>
          <w:b/>
          <w:bCs/>
          <w:szCs w:val="24"/>
        </w:rPr>
        <w:t>25</w:t>
      </w:r>
      <w:r w:rsidR="00FE6BA5" w:rsidRPr="00B92939">
        <w:rPr>
          <w:rFonts w:cs="Arial"/>
          <w:b/>
          <w:bCs/>
          <w:szCs w:val="24"/>
        </w:rPr>
        <w:t>-</w:t>
      </w:r>
      <w:r w:rsidR="00C50483">
        <w:rPr>
          <w:rFonts w:cs="Arial"/>
          <w:b/>
          <w:bCs/>
          <w:szCs w:val="24"/>
        </w:rPr>
        <w:t>10</w:t>
      </w:r>
      <w:r w:rsidR="00FE6BA5" w:rsidRPr="00B92939">
        <w:rPr>
          <w:rFonts w:cs="Arial"/>
          <w:b/>
          <w:bCs/>
          <w:szCs w:val="24"/>
        </w:rPr>
        <w:t>-</w:t>
      </w:r>
      <w:r w:rsidR="00FC66A9">
        <w:rPr>
          <w:rFonts w:cs="Arial"/>
          <w:b/>
          <w:bCs/>
          <w:szCs w:val="24"/>
        </w:rPr>
        <w:t>1</w:t>
      </w:r>
      <w:r w:rsidR="00FE6BA5" w:rsidRPr="00B92939">
        <w:rPr>
          <w:rFonts w:cs="Arial"/>
          <w:b/>
          <w:bCs/>
          <w:szCs w:val="24"/>
        </w:rPr>
        <w:t>0)</w:t>
      </w:r>
    </w:p>
    <w:p w14:paraId="51C6F9D1" w14:textId="20CF6070" w:rsidR="00B3383D" w:rsidRDefault="00B3383D" w:rsidP="00F0036A">
      <w:pPr>
        <w:pStyle w:val="ListParagraph"/>
        <w:ind w:left="3204"/>
        <w:rPr>
          <w:rFonts w:eastAsiaTheme="minorEastAsia"/>
          <w:szCs w:val="24"/>
          <w:lang w:val="en-US" w:bidi="ar-SA"/>
        </w:rPr>
      </w:pPr>
    </w:p>
    <w:p w14:paraId="06F36595" w14:textId="5222C615" w:rsidR="00B3383D" w:rsidRDefault="00B3383D" w:rsidP="489DDA27">
      <w:pPr>
        <w:pStyle w:val="ListParagraph"/>
        <w:numPr>
          <w:ilvl w:val="0"/>
          <w:numId w:val="1"/>
        </w:numPr>
        <w:rPr>
          <w:rFonts w:eastAsiaTheme="minorEastAsia"/>
          <w:lang w:val="en-US" w:bidi="ar-SA"/>
        </w:rPr>
      </w:pPr>
      <w:r w:rsidRPr="489DDA27">
        <w:rPr>
          <w:rFonts w:eastAsiaTheme="minorEastAsia"/>
          <w:lang w:val="en-US" w:bidi="ar-SA"/>
        </w:rPr>
        <w:t>Meetings and events 2025 and 2026</w:t>
      </w:r>
      <w:r w:rsidR="00BF6C21">
        <w:rPr>
          <w:rFonts w:eastAsiaTheme="minorEastAsia"/>
          <w:lang w:val="en-US" w:bidi="ar-SA"/>
        </w:rPr>
        <w:t xml:space="preserve"> </w:t>
      </w:r>
      <w:r w:rsidR="000C258E" w:rsidRPr="000C258E">
        <w:rPr>
          <w:rFonts w:eastAsiaTheme="minorEastAsia"/>
          <w:b/>
          <w:bCs/>
          <w:lang w:val="en-US" w:bidi="ar-SA"/>
        </w:rPr>
        <w:t>(DOC-EXEC-25-10-1</w:t>
      </w:r>
      <w:r w:rsidR="00F0036A">
        <w:rPr>
          <w:rFonts w:eastAsiaTheme="minorEastAsia"/>
          <w:b/>
          <w:bCs/>
          <w:lang w:val="en-US" w:bidi="ar-SA"/>
        </w:rPr>
        <w:t>1</w:t>
      </w:r>
      <w:r w:rsidR="000C258E" w:rsidRPr="000C258E">
        <w:rPr>
          <w:rFonts w:eastAsiaTheme="minorEastAsia"/>
          <w:b/>
          <w:bCs/>
          <w:lang w:val="en-US" w:bidi="ar-SA"/>
        </w:rPr>
        <w:t>)</w:t>
      </w:r>
    </w:p>
    <w:p w14:paraId="5B63C5AB" w14:textId="0616CDD0" w:rsidR="00B3383D" w:rsidRDefault="00B3383D" w:rsidP="00750398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Any other business</w:t>
      </w:r>
    </w:p>
    <w:p w14:paraId="0F8BAFF6" w14:textId="1721BFD7" w:rsidR="00B3383D" w:rsidRPr="00B3383D" w:rsidRDefault="00B3383D" w:rsidP="00750398">
      <w:pPr>
        <w:pStyle w:val="ListParagraph"/>
        <w:numPr>
          <w:ilvl w:val="0"/>
          <w:numId w:val="1"/>
        </w:num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Evaluation of the meeting</w:t>
      </w:r>
    </w:p>
    <w:p w14:paraId="147053C9" w14:textId="459B7C8E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nd of the meeting</w:t>
      </w:r>
    </w:p>
    <w:sectPr w:rsidR="004155EF" w:rsidRPr="00685185" w:rsidSect="0035725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FA1F" w14:textId="77777777" w:rsidR="00837DE9" w:rsidRDefault="00837DE9" w:rsidP="00654774">
      <w:pPr>
        <w:spacing w:after="0" w:line="240" w:lineRule="auto"/>
      </w:pPr>
      <w:r>
        <w:separator/>
      </w:r>
    </w:p>
  </w:endnote>
  <w:endnote w:type="continuationSeparator" w:id="0">
    <w:p w14:paraId="33C932B7" w14:textId="77777777" w:rsidR="00837DE9" w:rsidRDefault="00837DE9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5824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000000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0D2A" w14:textId="77777777" w:rsidR="00837DE9" w:rsidRDefault="00837DE9" w:rsidP="00654774">
      <w:pPr>
        <w:spacing w:after="0" w:line="240" w:lineRule="auto"/>
      </w:pPr>
      <w:r>
        <w:separator/>
      </w:r>
    </w:p>
  </w:footnote>
  <w:footnote w:type="continuationSeparator" w:id="0">
    <w:p w14:paraId="226273CC" w14:textId="77777777" w:rsidR="00837DE9" w:rsidRDefault="00837DE9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58241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8243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6B86"/>
    <w:multiLevelType w:val="hybridMultilevel"/>
    <w:tmpl w:val="8EEEC14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3622BF"/>
    <w:multiLevelType w:val="hybridMultilevel"/>
    <w:tmpl w:val="689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3F"/>
    <w:multiLevelType w:val="hybridMultilevel"/>
    <w:tmpl w:val="39B42CD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C161DB2"/>
    <w:multiLevelType w:val="hybridMultilevel"/>
    <w:tmpl w:val="4F6A16B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9CE6D16"/>
    <w:multiLevelType w:val="hybridMultilevel"/>
    <w:tmpl w:val="3D76509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FB5AAA"/>
    <w:multiLevelType w:val="hybridMultilevel"/>
    <w:tmpl w:val="CE8452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519"/>
    <w:multiLevelType w:val="hybridMultilevel"/>
    <w:tmpl w:val="3C1C6628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E181AAE"/>
    <w:multiLevelType w:val="hybridMultilevel"/>
    <w:tmpl w:val="AAC00D5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80723EC"/>
    <w:multiLevelType w:val="hybridMultilevel"/>
    <w:tmpl w:val="858CCED4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CAF511F"/>
    <w:multiLevelType w:val="hybridMultilevel"/>
    <w:tmpl w:val="BF9C753A"/>
    <w:lvl w:ilvl="0" w:tplc="2000000F">
      <w:start w:val="1"/>
      <w:numFmt w:val="decimal"/>
      <w:lvlText w:val="%1.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5469B0"/>
    <w:multiLevelType w:val="hybridMultilevel"/>
    <w:tmpl w:val="827A0E6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273"/>
    <w:multiLevelType w:val="hybridMultilevel"/>
    <w:tmpl w:val="F3BE4732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C6B302E"/>
    <w:multiLevelType w:val="hybridMultilevel"/>
    <w:tmpl w:val="2722C6A0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65261F3E"/>
    <w:multiLevelType w:val="hybridMultilevel"/>
    <w:tmpl w:val="A9547040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8857C57"/>
    <w:multiLevelType w:val="hybridMultilevel"/>
    <w:tmpl w:val="E9A86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DCC4A7D"/>
    <w:multiLevelType w:val="hybridMultilevel"/>
    <w:tmpl w:val="7FC884A6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14"/>
  </w:num>
  <w:num w:numId="2" w16cid:durableId="145514254">
    <w:abstractNumId w:val="3"/>
  </w:num>
  <w:num w:numId="3" w16cid:durableId="1211267359">
    <w:abstractNumId w:val="9"/>
  </w:num>
  <w:num w:numId="4" w16cid:durableId="265431976">
    <w:abstractNumId w:val="1"/>
  </w:num>
  <w:num w:numId="5" w16cid:durableId="1229221049">
    <w:abstractNumId w:val="10"/>
  </w:num>
  <w:num w:numId="6" w16cid:durableId="1539246727">
    <w:abstractNumId w:val="2"/>
  </w:num>
  <w:num w:numId="7" w16cid:durableId="1983341680">
    <w:abstractNumId w:val="16"/>
  </w:num>
  <w:num w:numId="8" w16cid:durableId="945501399">
    <w:abstractNumId w:val="5"/>
  </w:num>
  <w:num w:numId="9" w16cid:durableId="458763938">
    <w:abstractNumId w:val="12"/>
  </w:num>
  <w:num w:numId="10" w16cid:durableId="845747165">
    <w:abstractNumId w:val="7"/>
  </w:num>
  <w:num w:numId="11" w16cid:durableId="1756171791">
    <w:abstractNumId w:val="4"/>
  </w:num>
  <w:num w:numId="12" w16cid:durableId="1139877038">
    <w:abstractNumId w:val="15"/>
  </w:num>
  <w:num w:numId="13" w16cid:durableId="1149176120">
    <w:abstractNumId w:val="0"/>
  </w:num>
  <w:num w:numId="14" w16cid:durableId="977338999">
    <w:abstractNumId w:val="6"/>
  </w:num>
  <w:num w:numId="15" w16cid:durableId="1820611154">
    <w:abstractNumId w:val="17"/>
  </w:num>
  <w:num w:numId="16" w16cid:durableId="336420891">
    <w:abstractNumId w:val="11"/>
  </w:num>
  <w:num w:numId="17" w16cid:durableId="1198588339">
    <w:abstractNumId w:val="8"/>
  </w:num>
  <w:num w:numId="18" w16cid:durableId="6864497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3BB6"/>
    <w:rsid w:val="00015951"/>
    <w:rsid w:val="00022A92"/>
    <w:rsid w:val="00026845"/>
    <w:rsid w:val="000271AE"/>
    <w:rsid w:val="000356EB"/>
    <w:rsid w:val="000437AB"/>
    <w:rsid w:val="00044C65"/>
    <w:rsid w:val="00045F4C"/>
    <w:rsid w:val="0005115A"/>
    <w:rsid w:val="00060ED1"/>
    <w:rsid w:val="00062B47"/>
    <w:rsid w:val="00072F1D"/>
    <w:rsid w:val="00080CD8"/>
    <w:rsid w:val="00095A9F"/>
    <w:rsid w:val="000963F7"/>
    <w:rsid w:val="000A186A"/>
    <w:rsid w:val="000A73A8"/>
    <w:rsid w:val="000B3387"/>
    <w:rsid w:val="000B436F"/>
    <w:rsid w:val="000C03A5"/>
    <w:rsid w:val="000C258E"/>
    <w:rsid w:val="000C37AF"/>
    <w:rsid w:val="000C58E7"/>
    <w:rsid w:val="000C77C1"/>
    <w:rsid w:val="000E0C9B"/>
    <w:rsid w:val="000F52F7"/>
    <w:rsid w:val="00103208"/>
    <w:rsid w:val="00114118"/>
    <w:rsid w:val="0012026C"/>
    <w:rsid w:val="00121003"/>
    <w:rsid w:val="00136791"/>
    <w:rsid w:val="0014113A"/>
    <w:rsid w:val="001422BF"/>
    <w:rsid w:val="00167086"/>
    <w:rsid w:val="00172E39"/>
    <w:rsid w:val="00173C2D"/>
    <w:rsid w:val="0017749A"/>
    <w:rsid w:val="00186659"/>
    <w:rsid w:val="001870E5"/>
    <w:rsid w:val="00192D3D"/>
    <w:rsid w:val="00196152"/>
    <w:rsid w:val="001969A2"/>
    <w:rsid w:val="001B1788"/>
    <w:rsid w:val="001B4479"/>
    <w:rsid w:val="001C054B"/>
    <w:rsid w:val="001C5C94"/>
    <w:rsid w:val="001C728B"/>
    <w:rsid w:val="001C7BF3"/>
    <w:rsid w:val="001D0EB2"/>
    <w:rsid w:val="001D15DE"/>
    <w:rsid w:val="001D518C"/>
    <w:rsid w:val="001E6149"/>
    <w:rsid w:val="001F544C"/>
    <w:rsid w:val="00213BAE"/>
    <w:rsid w:val="00217274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7331B"/>
    <w:rsid w:val="00282ECC"/>
    <w:rsid w:val="002875AC"/>
    <w:rsid w:val="00290D85"/>
    <w:rsid w:val="0029123C"/>
    <w:rsid w:val="00296416"/>
    <w:rsid w:val="002A5C15"/>
    <w:rsid w:val="002A68C8"/>
    <w:rsid w:val="002B7A74"/>
    <w:rsid w:val="002C0A48"/>
    <w:rsid w:val="002D5C4F"/>
    <w:rsid w:val="002D6B41"/>
    <w:rsid w:val="002E05CB"/>
    <w:rsid w:val="002E1A6D"/>
    <w:rsid w:val="002E2F62"/>
    <w:rsid w:val="002E767A"/>
    <w:rsid w:val="002F0A99"/>
    <w:rsid w:val="002F341B"/>
    <w:rsid w:val="002F3D50"/>
    <w:rsid w:val="002F4157"/>
    <w:rsid w:val="002F5F11"/>
    <w:rsid w:val="00304367"/>
    <w:rsid w:val="003129D7"/>
    <w:rsid w:val="00313C87"/>
    <w:rsid w:val="00326367"/>
    <w:rsid w:val="00327BE4"/>
    <w:rsid w:val="00334833"/>
    <w:rsid w:val="00337101"/>
    <w:rsid w:val="00346FD5"/>
    <w:rsid w:val="0035725A"/>
    <w:rsid w:val="00361B5F"/>
    <w:rsid w:val="00365EBA"/>
    <w:rsid w:val="00394A2E"/>
    <w:rsid w:val="003A1459"/>
    <w:rsid w:val="003A3856"/>
    <w:rsid w:val="003A47D4"/>
    <w:rsid w:val="003B6F4E"/>
    <w:rsid w:val="003C2AFD"/>
    <w:rsid w:val="003D3CC5"/>
    <w:rsid w:val="003E173D"/>
    <w:rsid w:val="003E786A"/>
    <w:rsid w:val="003E7B2D"/>
    <w:rsid w:val="003F2ED8"/>
    <w:rsid w:val="00404869"/>
    <w:rsid w:val="004155EF"/>
    <w:rsid w:val="004166A8"/>
    <w:rsid w:val="004223CB"/>
    <w:rsid w:val="00425738"/>
    <w:rsid w:val="00430D47"/>
    <w:rsid w:val="00443371"/>
    <w:rsid w:val="00460D95"/>
    <w:rsid w:val="00464FE0"/>
    <w:rsid w:val="00471A85"/>
    <w:rsid w:val="00477089"/>
    <w:rsid w:val="004A271A"/>
    <w:rsid w:val="004A6027"/>
    <w:rsid w:val="004B16E5"/>
    <w:rsid w:val="004B61C2"/>
    <w:rsid w:val="004C1C33"/>
    <w:rsid w:val="004C2F8C"/>
    <w:rsid w:val="004D4FB0"/>
    <w:rsid w:val="004E1B3E"/>
    <w:rsid w:val="004F7E47"/>
    <w:rsid w:val="00527629"/>
    <w:rsid w:val="00536E69"/>
    <w:rsid w:val="00540D4F"/>
    <w:rsid w:val="005445CD"/>
    <w:rsid w:val="00553DCC"/>
    <w:rsid w:val="00564968"/>
    <w:rsid w:val="005663D3"/>
    <w:rsid w:val="00571781"/>
    <w:rsid w:val="005808BD"/>
    <w:rsid w:val="00584AF1"/>
    <w:rsid w:val="00591D2C"/>
    <w:rsid w:val="005936EE"/>
    <w:rsid w:val="005A274C"/>
    <w:rsid w:val="005D43F7"/>
    <w:rsid w:val="005E1F9A"/>
    <w:rsid w:val="005F7204"/>
    <w:rsid w:val="00602DB8"/>
    <w:rsid w:val="00603BE9"/>
    <w:rsid w:val="00606FD8"/>
    <w:rsid w:val="0061093A"/>
    <w:rsid w:val="00620A58"/>
    <w:rsid w:val="00620BFB"/>
    <w:rsid w:val="00622CCA"/>
    <w:rsid w:val="00634DF3"/>
    <w:rsid w:val="00654774"/>
    <w:rsid w:val="00657EEA"/>
    <w:rsid w:val="0066009B"/>
    <w:rsid w:val="00665761"/>
    <w:rsid w:val="00685185"/>
    <w:rsid w:val="00685F69"/>
    <w:rsid w:val="00696ECA"/>
    <w:rsid w:val="006A5CE9"/>
    <w:rsid w:val="006A7C14"/>
    <w:rsid w:val="006B68AE"/>
    <w:rsid w:val="006C0A58"/>
    <w:rsid w:val="006C115B"/>
    <w:rsid w:val="006C63E9"/>
    <w:rsid w:val="006D5AF8"/>
    <w:rsid w:val="006E489B"/>
    <w:rsid w:val="006F30F0"/>
    <w:rsid w:val="00700FB4"/>
    <w:rsid w:val="00705EE1"/>
    <w:rsid w:val="00724753"/>
    <w:rsid w:val="00744DD0"/>
    <w:rsid w:val="00750398"/>
    <w:rsid w:val="007526B0"/>
    <w:rsid w:val="007530CD"/>
    <w:rsid w:val="007539E9"/>
    <w:rsid w:val="007552C2"/>
    <w:rsid w:val="00757C6F"/>
    <w:rsid w:val="0076403B"/>
    <w:rsid w:val="00773F44"/>
    <w:rsid w:val="00783DD7"/>
    <w:rsid w:val="007A19FA"/>
    <w:rsid w:val="007A37C5"/>
    <w:rsid w:val="007B257A"/>
    <w:rsid w:val="007D51AA"/>
    <w:rsid w:val="007E2EAC"/>
    <w:rsid w:val="007E388F"/>
    <w:rsid w:val="007E3EBE"/>
    <w:rsid w:val="007E6752"/>
    <w:rsid w:val="007F0672"/>
    <w:rsid w:val="007F4B35"/>
    <w:rsid w:val="00810F62"/>
    <w:rsid w:val="00822725"/>
    <w:rsid w:val="00831620"/>
    <w:rsid w:val="00834353"/>
    <w:rsid w:val="00837DE9"/>
    <w:rsid w:val="00855FBD"/>
    <w:rsid w:val="008644F3"/>
    <w:rsid w:val="008723BC"/>
    <w:rsid w:val="008772CA"/>
    <w:rsid w:val="00883C62"/>
    <w:rsid w:val="00885A06"/>
    <w:rsid w:val="00896F93"/>
    <w:rsid w:val="008B37A8"/>
    <w:rsid w:val="008C4AC1"/>
    <w:rsid w:val="008D4A27"/>
    <w:rsid w:val="008E0053"/>
    <w:rsid w:val="008E199A"/>
    <w:rsid w:val="008E2DEA"/>
    <w:rsid w:val="008F05FD"/>
    <w:rsid w:val="008F0D54"/>
    <w:rsid w:val="009064FE"/>
    <w:rsid w:val="00913CDD"/>
    <w:rsid w:val="009177FC"/>
    <w:rsid w:val="009209F3"/>
    <w:rsid w:val="009233EF"/>
    <w:rsid w:val="0092475A"/>
    <w:rsid w:val="00926C10"/>
    <w:rsid w:val="00934DFD"/>
    <w:rsid w:val="00936947"/>
    <w:rsid w:val="00965151"/>
    <w:rsid w:val="00967E0E"/>
    <w:rsid w:val="00991BBE"/>
    <w:rsid w:val="009C4C0A"/>
    <w:rsid w:val="009D074F"/>
    <w:rsid w:val="009D0DF5"/>
    <w:rsid w:val="009D1444"/>
    <w:rsid w:val="009E34F3"/>
    <w:rsid w:val="009F0308"/>
    <w:rsid w:val="009F1C25"/>
    <w:rsid w:val="009F4A6A"/>
    <w:rsid w:val="00A015F9"/>
    <w:rsid w:val="00A0281A"/>
    <w:rsid w:val="00A028A2"/>
    <w:rsid w:val="00A14BFD"/>
    <w:rsid w:val="00A2054B"/>
    <w:rsid w:val="00A275B8"/>
    <w:rsid w:val="00A569B9"/>
    <w:rsid w:val="00A6488C"/>
    <w:rsid w:val="00A64929"/>
    <w:rsid w:val="00A66214"/>
    <w:rsid w:val="00A74513"/>
    <w:rsid w:val="00A77DF2"/>
    <w:rsid w:val="00A84BB7"/>
    <w:rsid w:val="00A8716E"/>
    <w:rsid w:val="00A938AE"/>
    <w:rsid w:val="00AA0B1E"/>
    <w:rsid w:val="00AB364B"/>
    <w:rsid w:val="00AB770D"/>
    <w:rsid w:val="00AB778C"/>
    <w:rsid w:val="00AC4A20"/>
    <w:rsid w:val="00AC5B84"/>
    <w:rsid w:val="00AD517E"/>
    <w:rsid w:val="00AD5A9C"/>
    <w:rsid w:val="00AD630E"/>
    <w:rsid w:val="00AF6FF9"/>
    <w:rsid w:val="00AF7785"/>
    <w:rsid w:val="00B11553"/>
    <w:rsid w:val="00B1392F"/>
    <w:rsid w:val="00B17F41"/>
    <w:rsid w:val="00B272FB"/>
    <w:rsid w:val="00B3383D"/>
    <w:rsid w:val="00B50FE9"/>
    <w:rsid w:val="00B55CB8"/>
    <w:rsid w:val="00B55CE5"/>
    <w:rsid w:val="00B61463"/>
    <w:rsid w:val="00B70634"/>
    <w:rsid w:val="00B75795"/>
    <w:rsid w:val="00B84140"/>
    <w:rsid w:val="00B92939"/>
    <w:rsid w:val="00BB3E1A"/>
    <w:rsid w:val="00BB5A82"/>
    <w:rsid w:val="00BC0ADC"/>
    <w:rsid w:val="00BC3D97"/>
    <w:rsid w:val="00BC60C5"/>
    <w:rsid w:val="00BE3AA2"/>
    <w:rsid w:val="00BE7CE2"/>
    <w:rsid w:val="00BF0857"/>
    <w:rsid w:val="00BF50FA"/>
    <w:rsid w:val="00BF629A"/>
    <w:rsid w:val="00BF6C21"/>
    <w:rsid w:val="00C13D89"/>
    <w:rsid w:val="00C16AD0"/>
    <w:rsid w:val="00C26AB0"/>
    <w:rsid w:val="00C33756"/>
    <w:rsid w:val="00C416BE"/>
    <w:rsid w:val="00C43E80"/>
    <w:rsid w:val="00C50483"/>
    <w:rsid w:val="00C61317"/>
    <w:rsid w:val="00C63F96"/>
    <w:rsid w:val="00C66E23"/>
    <w:rsid w:val="00C7265D"/>
    <w:rsid w:val="00C7351B"/>
    <w:rsid w:val="00C74C68"/>
    <w:rsid w:val="00C778B5"/>
    <w:rsid w:val="00C81418"/>
    <w:rsid w:val="00C83814"/>
    <w:rsid w:val="00C85872"/>
    <w:rsid w:val="00C87CD5"/>
    <w:rsid w:val="00C919E1"/>
    <w:rsid w:val="00CA129F"/>
    <w:rsid w:val="00CA1357"/>
    <w:rsid w:val="00CC0854"/>
    <w:rsid w:val="00CC766E"/>
    <w:rsid w:val="00CE10FF"/>
    <w:rsid w:val="00CF77AD"/>
    <w:rsid w:val="00D03EE7"/>
    <w:rsid w:val="00D0473D"/>
    <w:rsid w:val="00D1255E"/>
    <w:rsid w:val="00D20718"/>
    <w:rsid w:val="00D24E4B"/>
    <w:rsid w:val="00D24ED4"/>
    <w:rsid w:val="00D312F0"/>
    <w:rsid w:val="00D4189E"/>
    <w:rsid w:val="00D42FE5"/>
    <w:rsid w:val="00D502E4"/>
    <w:rsid w:val="00D52918"/>
    <w:rsid w:val="00D604C5"/>
    <w:rsid w:val="00D65C30"/>
    <w:rsid w:val="00D662E2"/>
    <w:rsid w:val="00D70033"/>
    <w:rsid w:val="00D72DF6"/>
    <w:rsid w:val="00D74A84"/>
    <w:rsid w:val="00D97197"/>
    <w:rsid w:val="00DB2767"/>
    <w:rsid w:val="00DC4E01"/>
    <w:rsid w:val="00DC5805"/>
    <w:rsid w:val="00DD1114"/>
    <w:rsid w:val="00DD6745"/>
    <w:rsid w:val="00DD7D4E"/>
    <w:rsid w:val="00DF3599"/>
    <w:rsid w:val="00E00120"/>
    <w:rsid w:val="00E076EF"/>
    <w:rsid w:val="00E13B54"/>
    <w:rsid w:val="00E21675"/>
    <w:rsid w:val="00E22575"/>
    <w:rsid w:val="00E3163F"/>
    <w:rsid w:val="00E32E1F"/>
    <w:rsid w:val="00E651B0"/>
    <w:rsid w:val="00E72603"/>
    <w:rsid w:val="00E84AA3"/>
    <w:rsid w:val="00EA14AC"/>
    <w:rsid w:val="00EE3CF8"/>
    <w:rsid w:val="00EE40FB"/>
    <w:rsid w:val="00EE5E0D"/>
    <w:rsid w:val="00F0036A"/>
    <w:rsid w:val="00F04EBC"/>
    <w:rsid w:val="00F10619"/>
    <w:rsid w:val="00F10CA8"/>
    <w:rsid w:val="00F10FF3"/>
    <w:rsid w:val="00F12B6B"/>
    <w:rsid w:val="00F23285"/>
    <w:rsid w:val="00F3752E"/>
    <w:rsid w:val="00F428B5"/>
    <w:rsid w:val="00F43D34"/>
    <w:rsid w:val="00F551E9"/>
    <w:rsid w:val="00F618E7"/>
    <w:rsid w:val="00F61D68"/>
    <w:rsid w:val="00F73990"/>
    <w:rsid w:val="00F80008"/>
    <w:rsid w:val="00F85E6C"/>
    <w:rsid w:val="00FC102D"/>
    <w:rsid w:val="00FC2ED4"/>
    <w:rsid w:val="00FC66A9"/>
    <w:rsid w:val="00FE50A1"/>
    <w:rsid w:val="00FE6BA5"/>
    <w:rsid w:val="00FF0B41"/>
    <w:rsid w:val="00FF1A95"/>
    <w:rsid w:val="11CB26A2"/>
    <w:rsid w:val="1B96FCB2"/>
    <w:rsid w:val="489DDA27"/>
    <w:rsid w:val="5BFDCCEA"/>
    <w:rsid w:val="761C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F42C25"/>
  <w15:docId w15:val="{9C7DBEAD-2A2C-482E-B84B-26835FE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34D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teljurmala.com/en?utm_source=GMBlisting&amp;utm_medium=organi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34133-A402-4EC6-9E39-43AF00F4F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4F004-E8D0-4F4A-B520-8336B37A9CB2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3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AA861-DB29-4316-ACD8-F8F92D799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s://www.hoteljurmala.com/en?utm_source=GMBlisting&amp;utm_medium=organic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catherine.naughton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 Naughton</cp:lastModifiedBy>
  <cp:revision>46</cp:revision>
  <cp:lastPrinted>2023-08-28T18:09:00Z</cp:lastPrinted>
  <dcterms:created xsi:type="dcterms:W3CDTF">2025-07-11T22:20:00Z</dcterms:created>
  <dcterms:modified xsi:type="dcterms:W3CDTF">2025-10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2f52e319-2f7a-4c11-b3b5-a71d5f0aeee2</vt:lpwstr>
  </property>
  <property fmtid="{D5CDD505-2E9C-101B-9397-08002B2CF9AE}" pid="5" name="docLang">
    <vt:lpwstr>en</vt:lpwstr>
  </property>
</Properties>
</file>